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77777777" w:rsidR="00A777A2" w:rsidRDefault="00A777A2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Business Requirement Document</w:t>
          </w:r>
          <w:bookmarkEnd w:id="1"/>
        </w:p>
        <w:p w14:paraId="30EC5D00" w14:textId="77777777" w:rsidR="0069194D" w:rsidRPr="0069194D" w:rsidRDefault="0069194D" w:rsidP="0069194D"/>
        <w:p w14:paraId="58A013BC" w14:textId="6B44BF6F" w:rsidR="00774F1A" w:rsidRDefault="00D612F7" w:rsidP="00757E3F">
          <w:pPr>
            <w:jc w:val="center"/>
          </w:pPr>
          <w:bookmarkStart w:id="2" w:name="_Toc491948648"/>
          <w:bookmarkStart w:id="3" w:name="_Toc491948649"/>
          <w:bookmarkEnd w:id="2"/>
          <w:bookmarkEnd w:id="3"/>
          <w:r w:rsidRPr="00774F1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BRD Name</w:t>
          </w:r>
          <w:r>
            <w:t>:</w:t>
          </w:r>
          <w:r w:rsidR="00154768">
            <w:t xml:space="preserve"> </w:t>
          </w:r>
          <w:r w:rsidR="00757E3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Change RBL Branch Bank Code</w:t>
          </w:r>
        </w:p>
        <w:p w14:paraId="366AB112" w14:textId="10220305" w:rsidR="00FF7CEC" w:rsidRDefault="00FF7CEC" w:rsidP="00DC6E29">
          <w:pPr>
            <w:pStyle w:val="Heading2"/>
            <w:ind w:left="576"/>
            <w:jc w:val="center"/>
          </w:pPr>
        </w:p>
        <w:p w14:paraId="3617CCCB" w14:textId="0C1552C8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 xml:space="preserve">V </w:t>
          </w:r>
          <w:r w:rsidR="00774F1A">
            <w:t>1</w:t>
          </w:r>
          <w:r>
            <w:t>.</w:t>
          </w:r>
          <w:bookmarkEnd w:id="4"/>
          <w:r w:rsidR="00D612F7">
            <w:t>0</w:t>
          </w:r>
        </w:p>
        <w:p w14:paraId="4A1845A3" w14:textId="12304656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5A2EC1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77777777" w:rsidR="00BB32DE" w:rsidRPr="00073CC8" w:rsidRDefault="00BB32DE" w:rsidP="00BB32DE">
      <w:pPr>
        <w:pStyle w:val="Heading1"/>
        <w:ind w:left="432" w:hanging="432"/>
      </w:pPr>
      <w:bookmarkStart w:id="7" w:name="_Toc491948651"/>
      <w:bookmarkStart w:id="8" w:name="_Toc525137819"/>
      <w:r>
        <w:t>BRD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682"/>
        <w:gridCol w:w="1666"/>
        <w:gridCol w:w="1754"/>
        <w:gridCol w:w="1775"/>
        <w:gridCol w:w="1823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5BF35F2B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Vijayakumar</w:t>
            </w:r>
          </w:p>
        </w:tc>
        <w:tc>
          <w:tcPr>
            <w:tcW w:w="1881" w:type="dxa"/>
          </w:tcPr>
          <w:p w14:paraId="2DBED785" w14:textId="0D304064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1.0</w:t>
            </w:r>
          </w:p>
        </w:tc>
        <w:tc>
          <w:tcPr>
            <w:tcW w:w="1881" w:type="dxa"/>
          </w:tcPr>
          <w:p w14:paraId="07A59C1A" w14:textId="616FDFAC" w:rsidR="00BB32DE" w:rsidRPr="0024465D" w:rsidRDefault="0069194D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1</w:t>
            </w:r>
            <w:r w:rsidR="00262251">
              <w:rPr>
                <w:rFonts w:asciiTheme="majorHAnsi" w:hAnsiTheme="majorHAnsi"/>
                <w:szCs w:val="16"/>
              </w:rPr>
              <w:t>/0</w:t>
            </w:r>
            <w:r>
              <w:rPr>
                <w:rFonts w:asciiTheme="majorHAnsi" w:hAnsiTheme="majorHAnsi"/>
                <w:szCs w:val="16"/>
              </w:rPr>
              <w:t>6</w:t>
            </w:r>
            <w:r w:rsidR="00262251">
              <w:rPr>
                <w:rFonts w:asciiTheme="majorHAnsi" w:hAnsiTheme="majorHAnsi"/>
                <w:szCs w:val="16"/>
              </w:rPr>
              <w:t>/2024</w:t>
            </w:r>
          </w:p>
        </w:tc>
        <w:tc>
          <w:tcPr>
            <w:tcW w:w="1881" w:type="dxa"/>
          </w:tcPr>
          <w:p w14:paraId="776241FF" w14:textId="0EA96252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0F8AC874" w14:textId="7F9F8227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77777777" w:rsidR="00BB32DE" w:rsidRDefault="00BB32DE" w:rsidP="00BB32DE">
      <w:pPr>
        <w:pStyle w:val="Heading1"/>
        <w:ind w:left="432" w:hanging="432"/>
      </w:pPr>
      <w:bookmarkStart w:id="9" w:name="_Toc491948652"/>
      <w:bookmarkStart w:id="10" w:name="_Toc525137820"/>
      <w:r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430"/>
        <w:gridCol w:w="888"/>
        <w:gridCol w:w="4847"/>
        <w:gridCol w:w="1328"/>
        <w:gridCol w:w="1200"/>
      </w:tblGrid>
      <w:tr w:rsidR="00D306CB" w14:paraId="59B03690" w14:textId="77777777" w:rsidTr="009E54B2">
        <w:tc>
          <w:tcPr>
            <w:tcW w:w="764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888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48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328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D306CB" w14:paraId="774431A3" w14:textId="77777777" w:rsidTr="009E54B2">
        <w:tc>
          <w:tcPr>
            <w:tcW w:w="764" w:type="dxa"/>
          </w:tcPr>
          <w:p w14:paraId="582A0735" w14:textId="1EE6D5A1" w:rsidR="00BB32DE" w:rsidRDefault="00C4636B" w:rsidP="00AD2BC0">
            <w:r>
              <w:t>V1.0</w:t>
            </w:r>
          </w:p>
        </w:tc>
        <w:tc>
          <w:tcPr>
            <w:tcW w:w="1430" w:type="dxa"/>
          </w:tcPr>
          <w:p w14:paraId="5F634E60" w14:textId="3D373017" w:rsidR="00BB32DE" w:rsidRDefault="0069194D" w:rsidP="00AD2BC0">
            <w:r>
              <w:rPr>
                <w:rFonts w:asciiTheme="majorHAnsi" w:hAnsiTheme="majorHAnsi"/>
                <w:szCs w:val="16"/>
              </w:rPr>
              <w:t>11/06/2024</w:t>
            </w:r>
          </w:p>
        </w:tc>
        <w:tc>
          <w:tcPr>
            <w:tcW w:w="888" w:type="dxa"/>
          </w:tcPr>
          <w:p w14:paraId="7FC295B5" w14:textId="71967425" w:rsidR="00BB32DE" w:rsidRDefault="003630B1" w:rsidP="00AD2BC0">
            <w:r>
              <w:t>2</w:t>
            </w:r>
          </w:p>
        </w:tc>
        <w:tc>
          <w:tcPr>
            <w:tcW w:w="4847" w:type="dxa"/>
          </w:tcPr>
          <w:p w14:paraId="66F642FA" w14:textId="7B4440E0" w:rsidR="00BB32DE" w:rsidRPr="0069194D" w:rsidRDefault="0069194D" w:rsidP="00AD2BC0">
            <w:pPr>
              <w:rPr>
                <w:rFonts w:asciiTheme="majorHAnsi" w:hAnsiTheme="majorHAnsi"/>
                <w:szCs w:val="16"/>
              </w:rPr>
            </w:pPr>
            <w:r w:rsidRPr="0069194D">
              <w:t>Change RBL Branch Bank Code</w:t>
            </w:r>
          </w:p>
        </w:tc>
        <w:tc>
          <w:tcPr>
            <w:tcW w:w="1328" w:type="dxa"/>
          </w:tcPr>
          <w:p w14:paraId="10746556" w14:textId="2D7C9EBF" w:rsidR="00BB32DE" w:rsidRDefault="00D306CB" w:rsidP="00AD2BC0">
            <w:r>
              <w:t>Vijayakumar</w:t>
            </w:r>
          </w:p>
        </w:tc>
        <w:tc>
          <w:tcPr>
            <w:tcW w:w="1200" w:type="dxa"/>
          </w:tcPr>
          <w:p w14:paraId="5C605906" w14:textId="144C12BF" w:rsidR="00BB32DE" w:rsidRDefault="00D306CB" w:rsidP="00AD2BC0">
            <w:r>
              <w:t>Completed</w:t>
            </w:r>
          </w:p>
        </w:tc>
      </w:tr>
      <w:tr w:rsidR="009E54B2" w14:paraId="7820163B" w14:textId="77777777" w:rsidTr="009E54B2">
        <w:tc>
          <w:tcPr>
            <w:tcW w:w="764" w:type="dxa"/>
          </w:tcPr>
          <w:p w14:paraId="25F41B57" w14:textId="77777777" w:rsidR="009E54B2" w:rsidRDefault="009E54B2" w:rsidP="009E54B2"/>
        </w:tc>
        <w:tc>
          <w:tcPr>
            <w:tcW w:w="1430" w:type="dxa"/>
          </w:tcPr>
          <w:p w14:paraId="20C9ADCD" w14:textId="77777777" w:rsidR="009E54B2" w:rsidRDefault="009E54B2" w:rsidP="009E54B2"/>
        </w:tc>
        <w:tc>
          <w:tcPr>
            <w:tcW w:w="888" w:type="dxa"/>
          </w:tcPr>
          <w:p w14:paraId="741D591A" w14:textId="77777777" w:rsidR="009E54B2" w:rsidRDefault="009E54B2" w:rsidP="009E54B2"/>
        </w:tc>
        <w:tc>
          <w:tcPr>
            <w:tcW w:w="4847" w:type="dxa"/>
          </w:tcPr>
          <w:p w14:paraId="24F02D2A" w14:textId="77777777" w:rsidR="009E54B2" w:rsidRDefault="009E54B2" w:rsidP="009E54B2"/>
        </w:tc>
        <w:tc>
          <w:tcPr>
            <w:tcW w:w="1328" w:type="dxa"/>
          </w:tcPr>
          <w:p w14:paraId="2D015B55" w14:textId="77777777" w:rsidR="009E54B2" w:rsidRDefault="009E54B2" w:rsidP="009E54B2"/>
        </w:tc>
        <w:tc>
          <w:tcPr>
            <w:tcW w:w="1200" w:type="dxa"/>
          </w:tcPr>
          <w:p w14:paraId="281992C3" w14:textId="77777777" w:rsidR="009E54B2" w:rsidRDefault="009E54B2" w:rsidP="009E54B2"/>
        </w:tc>
      </w:tr>
    </w:tbl>
    <w:p w14:paraId="0201DC02" w14:textId="77777777" w:rsidR="00BB32DE" w:rsidRDefault="00BB32DE"/>
    <w:p w14:paraId="1C61F4E5" w14:textId="77777777" w:rsidR="00003833" w:rsidRDefault="00003833"/>
    <w:p w14:paraId="0B909698" w14:textId="77777777" w:rsidR="00262251" w:rsidRDefault="00262251"/>
    <w:p w14:paraId="793F4CC3" w14:textId="77777777" w:rsidR="00262251" w:rsidRDefault="00262251"/>
    <w:p w14:paraId="5FE35628" w14:textId="77777777" w:rsidR="00262251" w:rsidRDefault="00262251"/>
    <w:p w14:paraId="071FAAC4" w14:textId="77777777" w:rsidR="00262251" w:rsidRDefault="00262251"/>
    <w:p w14:paraId="055D55B1" w14:textId="77777777" w:rsidR="00262251" w:rsidRDefault="00262251"/>
    <w:p w14:paraId="51BE4EED" w14:textId="77777777" w:rsidR="00262251" w:rsidRDefault="00262251"/>
    <w:p w14:paraId="07F6C25B" w14:textId="77777777" w:rsidR="00262251" w:rsidRDefault="00262251"/>
    <w:p w14:paraId="0A71724C" w14:textId="77777777" w:rsidR="00262251" w:rsidRDefault="00262251"/>
    <w:p w14:paraId="22EB81DE" w14:textId="77777777" w:rsidR="00262251" w:rsidRDefault="00262251" w:rsidP="00262251">
      <w:pPr>
        <w:pStyle w:val="TOCHeading"/>
      </w:pPr>
      <w:r>
        <w:t>Contents</w:t>
      </w:r>
    </w:p>
    <w:p w14:paraId="3FE1E2E0" w14:textId="77777777" w:rsidR="00262251" w:rsidRDefault="00262251" w:rsidP="00262251">
      <w:pPr>
        <w:pStyle w:val="TOC1"/>
        <w:tabs>
          <w:tab w:val="right" w:leader="dot" w:pos="10457"/>
        </w:tabs>
        <w:rPr>
          <w:noProof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137815" w:history="1">
        <w:r w:rsidRPr="00DB5D4A">
          <w:rPr>
            <w:rStyle w:val="Hyperlink"/>
            <w:noProof/>
          </w:rPr>
          <w:t>Business Requiremen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C97690" w14:textId="77777777" w:rsidR="00262251" w:rsidRDefault="00000000" w:rsidP="00262251">
      <w:pPr>
        <w:pStyle w:val="TOC2"/>
        <w:tabs>
          <w:tab w:val="right" w:leader="dot" w:pos="10457"/>
        </w:tabs>
        <w:rPr>
          <w:noProof/>
          <w:lang w:val="en-IN" w:eastAsia="en-IN"/>
        </w:rPr>
      </w:pPr>
      <w:hyperlink w:anchor="_Toc525137816" w:history="1">
        <w:r w:rsidR="00262251">
          <w:rPr>
            <w:noProof/>
            <w:webHidden/>
          </w:rPr>
          <w:tab/>
        </w:r>
        <w:r w:rsidR="00262251">
          <w:rPr>
            <w:noProof/>
            <w:webHidden/>
          </w:rPr>
          <w:fldChar w:fldCharType="begin"/>
        </w:r>
        <w:r w:rsidR="00262251">
          <w:rPr>
            <w:noProof/>
            <w:webHidden/>
          </w:rPr>
          <w:instrText xml:space="preserve"> PAGEREF _Toc525137816 \h </w:instrText>
        </w:r>
        <w:r w:rsidR="00262251">
          <w:rPr>
            <w:noProof/>
            <w:webHidden/>
          </w:rPr>
        </w:r>
        <w:r w:rsidR="00262251">
          <w:rPr>
            <w:noProof/>
            <w:webHidden/>
          </w:rPr>
          <w:fldChar w:fldCharType="separate"/>
        </w:r>
        <w:r w:rsidR="00262251">
          <w:rPr>
            <w:noProof/>
            <w:webHidden/>
          </w:rPr>
          <w:t>1</w:t>
        </w:r>
        <w:r w:rsidR="00262251">
          <w:rPr>
            <w:noProof/>
            <w:webHidden/>
          </w:rPr>
          <w:fldChar w:fldCharType="end"/>
        </w:r>
      </w:hyperlink>
    </w:p>
    <w:p w14:paraId="66D669E5" w14:textId="77777777" w:rsidR="00262251" w:rsidRDefault="00000000" w:rsidP="00262251">
      <w:pPr>
        <w:pStyle w:val="TOC2"/>
        <w:tabs>
          <w:tab w:val="right" w:leader="dot" w:pos="10457"/>
        </w:tabs>
        <w:rPr>
          <w:noProof/>
          <w:lang w:val="en-IN" w:eastAsia="en-IN"/>
        </w:rPr>
      </w:pPr>
      <w:hyperlink w:anchor="_Toc525137817" w:history="1">
        <w:r w:rsidR="00262251" w:rsidRPr="00DB5D4A">
          <w:rPr>
            <w:rStyle w:val="Hyperlink"/>
            <w:noProof/>
          </w:rPr>
          <w:t>V 1.</w:t>
        </w:r>
        <w:r w:rsidR="00262251">
          <w:rPr>
            <w:rStyle w:val="Hyperlink"/>
            <w:noProof/>
          </w:rPr>
          <w:t>0</w:t>
        </w:r>
        <w:r w:rsidR="00262251">
          <w:rPr>
            <w:noProof/>
            <w:webHidden/>
          </w:rPr>
          <w:tab/>
        </w:r>
        <w:r w:rsidR="00262251">
          <w:rPr>
            <w:noProof/>
            <w:webHidden/>
          </w:rPr>
          <w:fldChar w:fldCharType="begin"/>
        </w:r>
        <w:r w:rsidR="00262251">
          <w:rPr>
            <w:noProof/>
            <w:webHidden/>
          </w:rPr>
          <w:instrText xml:space="preserve"> PAGEREF _Toc525137817 \h </w:instrText>
        </w:r>
        <w:r w:rsidR="00262251">
          <w:rPr>
            <w:noProof/>
            <w:webHidden/>
          </w:rPr>
        </w:r>
        <w:r w:rsidR="00262251">
          <w:rPr>
            <w:noProof/>
            <w:webHidden/>
          </w:rPr>
          <w:fldChar w:fldCharType="separate"/>
        </w:r>
        <w:r w:rsidR="00262251">
          <w:rPr>
            <w:noProof/>
            <w:webHidden/>
          </w:rPr>
          <w:t>1</w:t>
        </w:r>
        <w:r w:rsidR="00262251">
          <w:rPr>
            <w:noProof/>
            <w:webHidden/>
          </w:rPr>
          <w:fldChar w:fldCharType="end"/>
        </w:r>
      </w:hyperlink>
    </w:p>
    <w:p w14:paraId="4AA9727F" w14:textId="77777777" w:rsidR="00262251" w:rsidRDefault="00000000" w:rsidP="00262251">
      <w:pPr>
        <w:pStyle w:val="TOC2"/>
        <w:tabs>
          <w:tab w:val="right" w:leader="dot" w:pos="10457"/>
        </w:tabs>
        <w:rPr>
          <w:noProof/>
          <w:lang w:val="en-IN" w:eastAsia="en-IN"/>
        </w:rPr>
      </w:pPr>
      <w:hyperlink w:anchor="_Toc525137818" w:history="1">
        <w:r w:rsidR="00262251">
          <w:rPr>
            <w:rStyle w:val="Hyperlink"/>
            <w:noProof/>
          </w:rPr>
          <w:t>BRD No</w:t>
        </w:r>
        <w:r w:rsidR="00262251" w:rsidRPr="00DB5D4A">
          <w:rPr>
            <w:rStyle w:val="Hyperlink"/>
            <w:noProof/>
          </w:rPr>
          <w:t xml:space="preserve">: </w:t>
        </w:r>
        <w:r w:rsidR="00262251">
          <w:rPr>
            <w:noProof/>
            <w:webHidden/>
          </w:rPr>
          <w:tab/>
        </w:r>
        <w:r w:rsidR="00262251">
          <w:rPr>
            <w:noProof/>
            <w:webHidden/>
          </w:rPr>
          <w:fldChar w:fldCharType="begin"/>
        </w:r>
        <w:r w:rsidR="00262251">
          <w:rPr>
            <w:noProof/>
            <w:webHidden/>
          </w:rPr>
          <w:instrText xml:space="preserve"> PAGEREF _Toc525137818 \h </w:instrText>
        </w:r>
        <w:r w:rsidR="00262251">
          <w:rPr>
            <w:noProof/>
            <w:webHidden/>
          </w:rPr>
        </w:r>
        <w:r w:rsidR="00262251">
          <w:rPr>
            <w:noProof/>
            <w:webHidden/>
          </w:rPr>
          <w:fldChar w:fldCharType="separate"/>
        </w:r>
        <w:r w:rsidR="00262251">
          <w:rPr>
            <w:noProof/>
            <w:webHidden/>
          </w:rPr>
          <w:t>1</w:t>
        </w:r>
        <w:r w:rsidR="00262251">
          <w:rPr>
            <w:noProof/>
            <w:webHidden/>
          </w:rPr>
          <w:fldChar w:fldCharType="end"/>
        </w:r>
      </w:hyperlink>
    </w:p>
    <w:p w14:paraId="619A5916" w14:textId="77777777" w:rsidR="00262251" w:rsidRDefault="00000000" w:rsidP="00262251">
      <w:pPr>
        <w:pStyle w:val="TOC1"/>
        <w:tabs>
          <w:tab w:val="right" w:leader="dot" w:pos="10457"/>
        </w:tabs>
        <w:rPr>
          <w:noProof/>
          <w:lang w:val="en-IN" w:eastAsia="en-IN"/>
        </w:rPr>
      </w:pPr>
      <w:hyperlink w:anchor="_Toc525137819" w:history="1">
        <w:r w:rsidR="00262251" w:rsidRPr="00DB5D4A">
          <w:rPr>
            <w:rStyle w:val="Hyperlink"/>
            <w:noProof/>
          </w:rPr>
          <w:t>BRD History:</w:t>
        </w:r>
        <w:r w:rsidR="00262251">
          <w:rPr>
            <w:noProof/>
            <w:webHidden/>
          </w:rPr>
          <w:tab/>
        </w:r>
        <w:r w:rsidR="00262251">
          <w:rPr>
            <w:noProof/>
            <w:webHidden/>
          </w:rPr>
          <w:fldChar w:fldCharType="begin"/>
        </w:r>
        <w:r w:rsidR="00262251">
          <w:rPr>
            <w:noProof/>
            <w:webHidden/>
          </w:rPr>
          <w:instrText xml:space="preserve"> PAGEREF _Toc525137819 \h </w:instrText>
        </w:r>
        <w:r w:rsidR="00262251">
          <w:rPr>
            <w:noProof/>
            <w:webHidden/>
          </w:rPr>
        </w:r>
        <w:r w:rsidR="00262251">
          <w:rPr>
            <w:noProof/>
            <w:webHidden/>
          </w:rPr>
          <w:fldChar w:fldCharType="separate"/>
        </w:r>
        <w:r w:rsidR="00262251">
          <w:rPr>
            <w:noProof/>
            <w:webHidden/>
          </w:rPr>
          <w:t>1</w:t>
        </w:r>
        <w:r w:rsidR="00262251">
          <w:rPr>
            <w:noProof/>
            <w:webHidden/>
          </w:rPr>
          <w:fldChar w:fldCharType="end"/>
        </w:r>
      </w:hyperlink>
    </w:p>
    <w:p w14:paraId="795890DB" w14:textId="77777777" w:rsidR="00262251" w:rsidRDefault="00000000" w:rsidP="00262251">
      <w:pPr>
        <w:pStyle w:val="TOC1"/>
        <w:tabs>
          <w:tab w:val="right" w:leader="dot" w:pos="10457"/>
        </w:tabs>
        <w:rPr>
          <w:noProof/>
          <w:lang w:val="en-IN" w:eastAsia="en-IN"/>
        </w:rPr>
      </w:pPr>
      <w:hyperlink w:anchor="_Toc525137820" w:history="1">
        <w:r w:rsidR="00262251" w:rsidRPr="00DB5D4A">
          <w:rPr>
            <w:rStyle w:val="Hyperlink"/>
            <w:noProof/>
          </w:rPr>
          <w:t>Change History:</w:t>
        </w:r>
        <w:r w:rsidR="00262251">
          <w:rPr>
            <w:noProof/>
            <w:webHidden/>
          </w:rPr>
          <w:tab/>
        </w:r>
        <w:r w:rsidR="00262251">
          <w:rPr>
            <w:noProof/>
            <w:webHidden/>
          </w:rPr>
          <w:fldChar w:fldCharType="begin"/>
        </w:r>
        <w:r w:rsidR="00262251">
          <w:rPr>
            <w:noProof/>
            <w:webHidden/>
          </w:rPr>
          <w:instrText xml:space="preserve"> PAGEREF _Toc525137820 \h </w:instrText>
        </w:r>
        <w:r w:rsidR="00262251">
          <w:rPr>
            <w:noProof/>
            <w:webHidden/>
          </w:rPr>
        </w:r>
        <w:r w:rsidR="00262251">
          <w:rPr>
            <w:noProof/>
            <w:webHidden/>
          </w:rPr>
          <w:fldChar w:fldCharType="separate"/>
        </w:r>
        <w:r w:rsidR="00262251">
          <w:rPr>
            <w:noProof/>
            <w:webHidden/>
          </w:rPr>
          <w:t>1</w:t>
        </w:r>
        <w:r w:rsidR="00262251">
          <w:rPr>
            <w:noProof/>
            <w:webHidden/>
          </w:rPr>
          <w:fldChar w:fldCharType="end"/>
        </w:r>
      </w:hyperlink>
    </w:p>
    <w:p w14:paraId="55BA2907" w14:textId="77777777" w:rsidR="00262251" w:rsidRDefault="00000000" w:rsidP="00262251">
      <w:pPr>
        <w:pStyle w:val="TOC1"/>
        <w:tabs>
          <w:tab w:val="left" w:pos="440"/>
          <w:tab w:val="right" w:leader="dot" w:pos="10457"/>
        </w:tabs>
        <w:rPr>
          <w:noProof/>
          <w:lang w:val="en-IN" w:eastAsia="en-IN"/>
        </w:rPr>
      </w:pPr>
      <w:hyperlink w:anchor="_Toc525137821" w:history="1">
        <w:r w:rsidR="00262251" w:rsidRPr="00DB5D4A">
          <w:rPr>
            <w:rStyle w:val="Hyperlink"/>
            <w:noProof/>
          </w:rPr>
          <w:t>1</w:t>
        </w:r>
        <w:r w:rsidR="00262251">
          <w:rPr>
            <w:noProof/>
            <w:lang w:val="en-IN" w:eastAsia="en-IN"/>
          </w:rPr>
          <w:tab/>
        </w:r>
        <w:r w:rsidR="00262251" w:rsidRPr="00DB5D4A">
          <w:rPr>
            <w:rStyle w:val="Hyperlink"/>
            <w:noProof/>
          </w:rPr>
          <w:t>Introduction:</w:t>
        </w:r>
        <w:r w:rsidR="00262251">
          <w:rPr>
            <w:noProof/>
            <w:webHidden/>
          </w:rPr>
          <w:tab/>
          <w:t>3</w:t>
        </w:r>
      </w:hyperlink>
    </w:p>
    <w:p w14:paraId="61C4DAF7" w14:textId="29DACE0C" w:rsidR="00262251" w:rsidRDefault="00000000" w:rsidP="00262251">
      <w:pPr>
        <w:pStyle w:val="TOC2"/>
        <w:tabs>
          <w:tab w:val="left" w:pos="880"/>
          <w:tab w:val="right" w:leader="dot" w:pos="10457"/>
        </w:tabs>
        <w:rPr>
          <w:noProof/>
          <w:lang w:val="en-IN" w:eastAsia="en-IN"/>
        </w:rPr>
      </w:pPr>
      <w:hyperlink w:anchor="_Toc525137822" w:history="1">
        <w:r w:rsidR="00262251" w:rsidRPr="00DB5D4A">
          <w:rPr>
            <w:rStyle w:val="Hyperlink"/>
            <w:noProof/>
          </w:rPr>
          <w:t>1.1</w:t>
        </w:r>
        <w:r w:rsidR="00262251">
          <w:rPr>
            <w:noProof/>
            <w:lang w:val="en-IN" w:eastAsia="en-IN"/>
          </w:rPr>
          <w:tab/>
        </w:r>
        <w:r w:rsidR="0069194D">
          <w:rPr>
            <w:rStyle w:val="Hyperlink"/>
            <w:noProof/>
          </w:rPr>
          <w:t>Background</w:t>
        </w:r>
        <w:r w:rsidR="00262251" w:rsidRPr="00DB5D4A">
          <w:rPr>
            <w:rStyle w:val="Hyperlink"/>
            <w:noProof/>
          </w:rPr>
          <w:t>:</w:t>
        </w:r>
        <w:r w:rsidR="00262251">
          <w:rPr>
            <w:noProof/>
            <w:webHidden/>
          </w:rPr>
          <w:tab/>
        </w:r>
        <w:r w:rsidR="00262251">
          <w:rPr>
            <w:noProof/>
            <w:webHidden/>
          </w:rPr>
          <w:fldChar w:fldCharType="begin"/>
        </w:r>
        <w:r w:rsidR="00262251">
          <w:rPr>
            <w:noProof/>
            <w:webHidden/>
          </w:rPr>
          <w:instrText xml:space="preserve"> PAGEREF _Toc525137822 \h </w:instrText>
        </w:r>
        <w:r w:rsidR="00262251">
          <w:rPr>
            <w:noProof/>
            <w:webHidden/>
          </w:rPr>
        </w:r>
        <w:r w:rsidR="00262251">
          <w:rPr>
            <w:noProof/>
            <w:webHidden/>
          </w:rPr>
          <w:fldChar w:fldCharType="separate"/>
        </w:r>
        <w:r w:rsidR="00262251">
          <w:rPr>
            <w:noProof/>
            <w:webHidden/>
          </w:rPr>
          <w:t>3</w:t>
        </w:r>
        <w:r w:rsidR="00262251">
          <w:rPr>
            <w:noProof/>
            <w:webHidden/>
          </w:rPr>
          <w:fldChar w:fldCharType="end"/>
        </w:r>
      </w:hyperlink>
    </w:p>
    <w:p w14:paraId="5811255F" w14:textId="3D0A6EBF" w:rsidR="00262251" w:rsidRDefault="00000000" w:rsidP="00262251">
      <w:pPr>
        <w:pStyle w:val="TOC2"/>
        <w:tabs>
          <w:tab w:val="left" w:pos="880"/>
          <w:tab w:val="right" w:leader="dot" w:pos="10457"/>
        </w:tabs>
        <w:rPr>
          <w:noProof/>
        </w:rPr>
      </w:pPr>
      <w:hyperlink w:anchor="_Toc525137823" w:history="1">
        <w:r w:rsidR="00262251" w:rsidRPr="00DB5D4A">
          <w:rPr>
            <w:rStyle w:val="Hyperlink"/>
            <w:noProof/>
          </w:rPr>
          <w:t>1.2</w:t>
        </w:r>
        <w:r w:rsidR="00262251">
          <w:rPr>
            <w:noProof/>
            <w:lang w:val="en-IN" w:eastAsia="en-IN"/>
          </w:rPr>
          <w:tab/>
        </w:r>
        <w:r w:rsidR="0069194D">
          <w:rPr>
            <w:rStyle w:val="Hyperlink"/>
            <w:noProof/>
          </w:rPr>
          <w:t>Objective</w:t>
        </w:r>
        <w:r w:rsidR="00262251">
          <w:rPr>
            <w:rStyle w:val="Hyperlink"/>
            <w:noProof/>
          </w:rPr>
          <w:t>:..</w:t>
        </w:r>
        <w:r w:rsidR="00262251">
          <w:rPr>
            <w:noProof/>
            <w:webHidden/>
          </w:rPr>
          <w:tab/>
          <w:t>3</w:t>
        </w:r>
      </w:hyperlink>
    </w:p>
    <w:p w14:paraId="4783C565" w14:textId="52F5CF8E" w:rsidR="0069194D" w:rsidRDefault="0069194D" w:rsidP="0069194D">
      <w:pPr>
        <w:pStyle w:val="TOC2"/>
        <w:tabs>
          <w:tab w:val="left" w:pos="880"/>
          <w:tab w:val="right" w:leader="dot" w:pos="10457"/>
        </w:tabs>
        <w:rPr>
          <w:noProof/>
        </w:rPr>
      </w:pPr>
      <w:hyperlink w:anchor="_Toc525137823" w:history="1">
        <w:r w:rsidRPr="00DB5D4A">
          <w:rPr>
            <w:rStyle w:val="Hyperlink"/>
            <w:noProof/>
          </w:rPr>
          <w:t>1.2</w:t>
        </w:r>
        <w:r>
          <w:rPr>
            <w:noProof/>
            <w:lang w:val="en-IN" w:eastAsia="en-IN"/>
          </w:rPr>
          <w:tab/>
        </w:r>
        <w:r>
          <w:rPr>
            <w:noProof/>
            <w:lang w:val="en-IN" w:eastAsia="en-IN"/>
          </w:rPr>
          <w:t>Scope</w:t>
        </w:r>
        <w:r>
          <w:rPr>
            <w:rStyle w:val="Hyperlink"/>
            <w:noProof/>
          </w:rPr>
          <w:t>:..</w:t>
        </w:r>
        <w:r>
          <w:rPr>
            <w:noProof/>
            <w:webHidden/>
          </w:rPr>
          <w:tab/>
          <w:t>3</w:t>
        </w:r>
      </w:hyperlink>
    </w:p>
    <w:p w14:paraId="15836E06" w14:textId="253890D4" w:rsidR="0069194D" w:rsidRPr="0069194D" w:rsidRDefault="0069194D" w:rsidP="0069194D"/>
    <w:p w14:paraId="56495B69" w14:textId="65D3CB26" w:rsidR="00AD23EE" w:rsidRPr="0069194D" w:rsidRDefault="00262251" w:rsidP="00AD23EE">
      <w:pPr>
        <w:rPr>
          <w:rStyle w:val="Hyperlink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none"/>
        </w:rPr>
      </w:pPr>
      <w:r>
        <w:t xml:space="preserve">2    </w:t>
      </w:r>
      <w:r w:rsidRPr="00262251">
        <w:rPr>
          <w:color w:val="000000" w:themeColor="text1"/>
        </w:rPr>
        <w:t xml:space="preserve"> </w:t>
      </w:r>
      <w:r w:rsidRPr="00262251">
        <w:rPr>
          <w:rStyle w:val="Hyperlink"/>
          <w:rFonts w:eastAsiaTheme="minorEastAsia"/>
          <w:noProof/>
          <w:color w:val="000000" w:themeColor="text1"/>
          <w:u w:val="none"/>
        </w:rPr>
        <w:t>Business Requirements</w:t>
      </w:r>
      <w:r w:rsidR="00AD23EE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………………………….. 3</w:t>
      </w:r>
    </w:p>
    <w:p w14:paraId="732B6264" w14:textId="7AF49C56" w:rsidR="00AD23EE" w:rsidRDefault="00AD23EE" w:rsidP="00AD23EE"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    </w:t>
      </w:r>
      <w:r w:rsidRPr="00AD23EE">
        <w:t>2.</w:t>
      </w:r>
      <w:r w:rsidR="0069194D">
        <w:t>1</w:t>
      </w:r>
      <w:r w:rsidRPr="00AD23EE">
        <w:t xml:space="preserve"> Functional Requirements</w:t>
      </w:r>
      <w:r>
        <w:t>………………………………………………………………………………………………………………………………</w:t>
      </w:r>
      <w:r w:rsidR="00EC3204">
        <w:t>…</w:t>
      </w:r>
      <w:r>
        <w:t xml:space="preserve"> 3</w:t>
      </w:r>
    </w:p>
    <w:p w14:paraId="0C936F21" w14:textId="151E91C5" w:rsidR="00EC3204" w:rsidRDefault="00AD23EE" w:rsidP="0069194D">
      <w:r>
        <w:rPr>
          <w:b/>
          <w:bCs/>
        </w:rPr>
        <w:t xml:space="preserve">             </w:t>
      </w:r>
      <w:r>
        <w:t xml:space="preserve">      </w:t>
      </w:r>
    </w:p>
    <w:p w14:paraId="1554E9BD" w14:textId="77777777" w:rsidR="0069194D" w:rsidRDefault="0069194D" w:rsidP="0069194D"/>
    <w:p w14:paraId="5550FD9D" w14:textId="77777777" w:rsidR="0069194D" w:rsidRDefault="0069194D" w:rsidP="0069194D"/>
    <w:p w14:paraId="66E574FA" w14:textId="77777777" w:rsidR="0069194D" w:rsidRDefault="0069194D" w:rsidP="0069194D"/>
    <w:p w14:paraId="354C58B3" w14:textId="77777777" w:rsidR="0069194D" w:rsidRDefault="0069194D" w:rsidP="0069194D"/>
    <w:p w14:paraId="38F4B6BC" w14:textId="77777777" w:rsidR="0069194D" w:rsidRDefault="0069194D" w:rsidP="0069194D"/>
    <w:p w14:paraId="3E18D079" w14:textId="77777777" w:rsidR="0069194D" w:rsidRDefault="0069194D" w:rsidP="0069194D"/>
    <w:p w14:paraId="4E898782" w14:textId="77777777" w:rsidR="0069194D" w:rsidRDefault="0069194D" w:rsidP="0069194D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2FF86881" w14:textId="0F1B0475" w:rsidR="00EC3204" w:rsidRPr="00EC3204" w:rsidRDefault="00EC3204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46F00364" w14:textId="291B2EB2" w:rsidR="00EC3204" w:rsidRPr="00EC3204" w:rsidRDefault="00EC3204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0EA413F4" w14:textId="544A1DE5" w:rsidR="00AD23EE" w:rsidRPr="00774F1A" w:rsidRDefault="00AD23EE" w:rsidP="00AD23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E88FF23" w14:textId="6C3EDD15" w:rsidR="00AD23EE" w:rsidRPr="005F0274" w:rsidRDefault="00AD23EE" w:rsidP="00AD23EE">
      <w:pPr>
        <w:rPr>
          <w:b/>
          <w:bCs/>
        </w:rPr>
      </w:pPr>
    </w:p>
    <w:p w14:paraId="254F11A5" w14:textId="11D39A63" w:rsidR="00AD23EE" w:rsidRPr="00774F1A" w:rsidRDefault="00AD23EE" w:rsidP="00AD23EE">
      <w:pPr>
        <w:rPr>
          <w:b/>
          <w:bCs/>
        </w:rPr>
      </w:pPr>
    </w:p>
    <w:p w14:paraId="49FF2267" w14:textId="626A8A8A" w:rsidR="00AD23EE" w:rsidRPr="00AD23EE" w:rsidRDefault="00AD23EE" w:rsidP="00AD23EE">
      <w:pPr>
        <w:rPr>
          <w:b/>
          <w:bCs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</w:p>
    <w:p w14:paraId="5E2D86E7" w14:textId="5889A802" w:rsidR="002D74F3" w:rsidRDefault="00262251" w:rsidP="00EC3204">
      <w:r>
        <w:lastRenderedPageBreak/>
        <w:fldChar w:fldCharType="end"/>
      </w:r>
    </w:p>
    <w:p w14:paraId="105BF237" w14:textId="23582CEF" w:rsidR="0020096E" w:rsidRDefault="005259A3" w:rsidP="0020096E">
      <w:pPr>
        <w:pStyle w:val="Heading1"/>
        <w:numPr>
          <w:ilvl w:val="0"/>
          <w:numId w:val="2"/>
        </w:numPr>
        <w:jc w:val="both"/>
      </w:pPr>
      <w:bookmarkStart w:id="11" w:name="_Toc525137821"/>
      <w:r>
        <w:t>Introduction:</w:t>
      </w:r>
      <w:bookmarkEnd w:id="11"/>
    </w:p>
    <w:p w14:paraId="60AA063B" w14:textId="77777777" w:rsidR="0020096E" w:rsidRPr="0020096E" w:rsidRDefault="0020096E" w:rsidP="0020096E"/>
    <w:p w14:paraId="3267D384" w14:textId="77777777" w:rsidR="0020096E" w:rsidRPr="0020096E" w:rsidRDefault="0020096E" w:rsidP="0020096E">
      <w:pPr>
        <w:rPr>
          <w:b/>
          <w:bCs/>
          <w:lang w:val="en-IN"/>
        </w:rPr>
      </w:pPr>
      <w:r w:rsidRPr="0020096E">
        <w:rPr>
          <w:b/>
          <w:bCs/>
          <w:lang w:val="en-IN"/>
        </w:rPr>
        <w:t>1.1 Background</w:t>
      </w:r>
    </w:p>
    <w:p w14:paraId="542A36E2" w14:textId="77777777" w:rsidR="0020096E" w:rsidRPr="0020096E" w:rsidRDefault="0020096E" w:rsidP="0020096E">
      <w:pPr>
        <w:numPr>
          <w:ilvl w:val="0"/>
          <w:numId w:val="45"/>
        </w:numPr>
        <w:rPr>
          <w:lang w:val="en-IN"/>
        </w:rPr>
      </w:pPr>
      <w:r w:rsidRPr="0020096E">
        <w:rPr>
          <w:lang w:val="en-IN"/>
        </w:rPr>
        <w:t>Brief overview of the current system and the necessity for changing the branch code for RBL Bank in the CIMS System.</w:t>
      </w:r>
    </w:p>
    <w:p w14:paraId="72886453" w14:textId="77777777" w:rsidR="0020096E" w:rsidRPr="0020096E" w:rsidRDefault="0020096E" w:rsidP="0020096E">
      <w:pPr>
        <w:rPr>
          <w:b/>
          <w:bCs/>
          <w:lang w:val="en-IN"/>
        </w:rPr>
      </w:pPr>
      <w:r w:rsidRPr="0020096E">
        <w:rPr>
          <w:b/>
          <w:bCs/>
          <w:lang w:val="en-IN"/>
        </w:rPr>
        <w:t>1.2 Objectives</w:t>
      </w:r>
    </w:p>
    <w:p w14:paraId="757DB764" w14:textId="77777777" w:rsidR="0020096E" w:rsidRPr="0020096E" w:rsidRDefault="0020096E" w:rsidP="0020096E">
      <w:pPr>
        <w:numPr>
          <w:ilvl w:val="0"/>
          <w:numId w:val="46"/>
        </w:numPr>
        <w:rPr>
          <w:lang w:val="en-IN"/>
        </w:rPr>
      </w:pPr>
      <w:r w:rsidRPr="0020096E">
        <w:rPr>
          <w:lang w:val="en-IN"/>
        </w:rPr>
        <w:t>To update the RBL Bank Branch Code in the CIMS System to ensure accurate data processing and reporting.</w:t>
      </w:r>
    </w:p>
    <w:p w14:paraId="72F15F40" w14:textId="77777777" w:rsidR="0020096E" w:rsidRPr="0020096E" w:rsidRDefault="0020096E" w:rsidP="0020096E">
      <w:pPr>
        <w:rPr>
          <w:b/>
          <w:bCs/>
          <w:lang w:val="en-IN"/>
        </w:rPr>
      </w:pPr>
      <w:r w:rsidRPr="0020096E">
        <w:rPr>
          <w:b/>
          <w:bCs/>
          <w:lang w:val="en-IN"/>
        </w:rPr>
        <w:t>1.3 Scope</w:t>
      </w:r>
    </w:p>
    <w:p w14:paraId="30E0180E" w14:textId="77777777" w:rsidR="0020096E" w:rsidRDefault="0020096E" w:rsidP="0020096E">
      <w:pPr>
        <w:numPr>
          <w:ilvl w:val="0"/>
          <w:numId w:val="47"/>
        </w:numPr>
        <w:rPr>
          <w:lang w:val="en-IN"/>
        </w:rPr>
      </w:pPr>
      <w:r w:rsidRPr="0020096E">
        <w:rPr>
          <w:lang w:val="en-IN"/>
        </w:rPr>
        <w:t>Define the boundaries of the project, including systems affected, stakeholders involved, and any limitations.</w:t>
      </w:r>
    </w:p>
    <w:p w14:paraId="13C048D9" w14:textId="77777777" w:rsidR="0020096E" w:rsidRDefault="0020096E" w:rsidP="0020096E">
      <w:pPr>
        <w:rPr>
          <w:lang w:val="en-IN"/>
        </w:rPr>
      </w:pPr>
    </w:p>
    <w:p w14:paraId="04520AAA" w14:textId="29AC7452" w:rsidR="0020096E" w:rsidRDefault="0069194D" w:rsidP="0020096E">
      <w:pPr>
        <w:pStyle w:val="Heading1"/>
        <w:numPr>
          <w:ilvl w:val="0"/>
          <w:numId w:val="2"/>
        </w:numPr>
        <w:jc w:val="both"/>
      </w:pPr>
      <w:r>
        <w:t xml:space="preserve">Business </w:t>
      </w:r>
      <w:r w:rsidR="0020096E" w:rsidRPr="0020096E">
        <w:t>Requirements</w:t>
      </w:r>
      <w:r w:rsidR="0020096E">
        <w:t>:</w:t>
      </w:r>
    </w:p>
    <w:p w14:paraId="71F6F461" w14:textId="77777777" w:rsidR="0020096E" w:rsidRDefault="0020096E" w:rsidP="0020096E"/>
    <w:p w14:paraId="574752E9" w14:textId="77777777" w:rsidR="0020096E" w:rsidRPr="0020096E" w:rsidRDefault="0020096E" w:rsidP="0020096E">
      <w:pPr>
        <w:rPr>
          <w:b/>
          <w:bCs/>
          <w:lang w:val="en-IN"/>
        </w:rPr>
      </w:pPr>
      <w:r w:rsidRPr="0020096E">
        <w:rPr>
          <w:b/>
          <w:bCs/>
          <w:lang w:val="en-IN"/>
        </w:rPr>
        <w:t>2.1 Functional Requirements</w:t>
      </w:r>
    </w:p>
    <w:p w14:paraId="6644A8EE" w14:textId="77777777" w:rsidR="0020096E" w:rsidRPr="0020096E" w:rsidRDefault="0020096E" w:rsidP="0020096E">
      <w:pPr>
        <w:numPr>
          <w:ilvl w:val="0"/>
          <w:numId w:val="48"/>
        </w:numPr>
        <w:rPr>
          <w:lang w:val="en-IN"/>
        </w:rPr>
      </w:pPr>
      <w:r w:rsidRPr="0020096E">
        <w:rPr>
          <w:b/>
          <w:bCs/>
          <w:lang w:val="en-IN"/>
        </w:rPr>
        <w:t>Requirement 1:</w:t>
      </w:r>
      <w:r w:rsidRPr="0020096E">
        <w:rPr>
          <w:lang w:val="en-IN"/>
        </w:rPr>
        <w:t xml:space="preserve"> Update the RBL Bank Branch Code in the CIMS System.</w:t>
      </w:r>
    </w:p>
    <w:p w14:paraId="7311AF10" w14:textId="77777777" w:rsidR="0020096E" w:rsidRPr="0020096E" w:rsidRDefault="0020096E" w:rsidP="0020096E">
      <w:pPr>
        <w:numPr>
          <w:ilvl w:val="1"/>
          <w:numId w:val="49"/>
        </w:numPr>
        <w:rPr>
          <w:lang w:val="en-IN"/>
        </w:rPr>
      </w:pPr>
      <w:r w:rsidRPr="0020096E">
        <w:rPr>
          <w:lang w:val="en-IN"/>
        </w:rPr>
        <w:t>Description: The branch code should be updated from [old code] to [new code].</w:t>
      </w:r>
    </w:p>
    <w:p w14:paraId="0875FBA4" w14:textId="77777777" w:rsidR="0020096E" w:rsidRPr="0020096E" w:rsidRDefault="0020096E" w:rsidP="0020096E">
      <w:pPr>
        <w:numPr>
          <w:ilvl w:val="1"/>
          <w:numId w:val="49"/>
        </w:numPr>
        <w:rPr>
          <w:lang w:val="en-IN"/>
        </w:rPr>
      </w:pPr>
      <w:r w:rsidRPr="0020096E">
        <w:rPr>
          <w:lang w:val="en-IN"/>
        </w:rPr>
        <w:t>Priority: High</w:t>
      </w:r>
    </w:p>
    <w:p w14:paraId="31437BC0" w14:textId="77777777" w:rsidR="0020096E" w:rsidRPr="0020096E" w:rsidRDefault="0020096E" w:rsidP="0020096E">
      <w:pPr>
        <w:numPr>
          <w:ilvl w:val="1"/>
          <w:numId w:val="49"/>
        </w:numPr>
        <w:rPr>
          <w:lang w:val="en-IN"/>
        </w:rPr>
      </w:pPr>
      <w:r w:rsidRPr="0020096E">
        <w:rPr>
          <w:lang w:val="en-IN"/>
        </w:rPr>
        <w:t>Acceptance Criteria: Successful update and validation of the new branch code in all relevant modules.</w:t>
      </w:r>
    </w:p>
    <w:p w14:paraId="04EF3EEF" w14:textId="77777777" w:rsidR="0020096E" w:rsidRPr="0020096E" w:rsidRDefault="0020096E" w:rsidP="0020096E">
      <w:pPr>
        <w:numPr>
          <w:ilvl w:val="0"/>
          <w:numId w:val="48"/>
        </w:numPr>
        <w:rPr>
          <w:lang w:val="en-IN"/>
        </w:rPr>
      </w:pPr>
      <w:r w:rsidRPr="0020096E">
        <w:rPr>
          <w:b/>
          <w:bCs/>
          <w:lang w:val="en-IN"/>
        </w:rPr>
        <w:t>Requirement 2:</w:t>
      </w:r>
      <w:r w:rsidRPr="0020096E">
        <w:rPr>
          <w:lang w:val="en-IN"/>
        </w:rPr>
        <w:t xml:space="preserve"> Ensure backward compatibility.</w:t>
      </w:r>
    </w:p>
    <w:p w14:paraId="694E038E" w14:textId="77777777" w:rsidR="0020096E" w:rsidRPr="0020096E" w:rsidRDefault="0020096E" w:rsidP="0020096E">
      <w:pPr>
        <w:numPr>
          <w:ilvl w:val="1"/>
          <w:numId w:val="50"/>
        </w:numPr>
        <w:rPr>
          <w:lang w:val="en-IN"/>
        </w:rPr>
      </w:pPr>
      <w:r w:rsidRPr="0020096E">
        <w:rPr>
          <w:lang w:val="en-IN"/>
        </w:rPr>
        <w:t>Description: Ensure that historical data and reports remain unaffected by the branch code change.</w:t>
      </w:r>
    </w:p>
    <w:p w14:paraId="70EB4948" w14:textId="77777777" w:rsidR="0020096E" w:rsidRPr="0020096E" w:rsidRDefault="0020096E" w:rsidP="0020096E">
      <w:pPr>
        <w:numPr>
          <w:ilvl w:val="1"/>
          <w:numId w:val="50"/>
        </w:numPr>
        <w:rPr>
          <w:lang w:val="en-IN"/>
        </w:rPr>
      </w:pPr>
      <w:r w:rsidRPr="0020096E">
        <w:rPr>
          <w:lang w:val="en-IN"/>
        </w:rPr>
        <w:t>Priority: Medium</w:t>
      </w:r>
    </w:p>
    <w:p w14:paraId="0D67422D" w14:textId="77777777" w:rsidR="0020096E" w:rsidRPr="0020096E" w:rsidRDefault="0020096E" w:rsidP="0020096E">
      <w:pPr>
        <w:numPr>
          <w:ilvl w:val="1"/>
          <w:numId w:val="50"/>
        </w:numPr>
        <w:rPr>
          <w:lang w:val="en-IN"/>
        </w:rPr>
      </w:pPr>
      <w:r w:rsidRPr="0020096E">
        <w:rPr>
          <w:lang w:val="en-IN"/>
        </w:rPr>
        <w:t>Acceptance Criteria: No discrepancies found in historical data post-implementation.</w:t>
      </w:r>
    </w:p>
    <w:p w14:paraId="1FF00932" w14:textId="39A6432C" w:rsidR="0020096E" w:rsidRPr="0020096E" w:rsidRDefault="0020096E" w:rsidP="0020096E">
      <w:pPr>
        <w:pStyle w:val="Heading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t xml:space="preserve">           </w:t>
      </w:r>
      <w:r w:rsidRPr="0020096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t>We request that the new codes be changed at the backend to avoid manual intervention in the LOS.</w:t>
      </w:r>
    </w:p>
    <w:p w14:paraId="569D8A45" w14:textId="55F23999" w:rsidR="0020096E" w:rsidRDefault="0020096E" w:rsidP="0020096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  <w:r w:rsidRPr="0020096E">
        <w:rPr>
          <w:rFonts w:asciiTheme="minorHAnsi" w:eastAsiaTheme="minorHAnsi" w:hAnsiTheme="minorHAnsi" w:cstheme="minorBidi"/>
          <w:sz w:val="22"/>
          <w:szCs w:val="22"/>
          <w:lang w:eastAsia="en-US"/>
        </w:rPr>
        <w:t>LOS requirements: Customer segment, Group segment, Centre segment</w:t>
      </w:r>
    </w:p>
    <w:p w14:paraId="2ED7F6A9" w14:textId="77777777" w:rsidR="0020096E" w:rsidRDefault="0020096E" w:rsidP="0020096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B98732" w14:textId="77777777" w:rsidR="0020096E" w:rsidRDefault="0020096E" w:rsidP="0020096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CDF868" w14:textId="77777777" w:rsidR="0020096E" w:rsidRDefault="0020096E" w:rsidP="0020096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19C61B" w14:textId="77777777" w:rsidR="0020096E" w:rsidRDefault="0020096E" w:rsidP="0020096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4A0FA3" w14:textId="2B1D7819" w:rsidR="0020096E" w:rsidRDefault="0020096E" w:rsidP="0020096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ample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155"/>
        <w:gridCol w:w="1079"/>
        <w:gridCol w:w="1681"/>
        <w:gridCol w:w="1727"/>
        <w:gridCol w:w="1426"/>
        <w:gridCol w:w="2311"/>
      </w:tblGrid>
      <w:tr w:rsidR="0020096E" w14:paraId="1177823C" w14:textId="77777777" w:rsidTr="0020096E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E75C0" w14:textId="77777777" w:rsidR="0020096E" w:rsidRDefault="0020096E">
            <w:pPr>
              <w:jc w:val="center"/>
            </w:pPr>
            <w:r>
              <w:rPr>
                <w:rStyle w:val="size"/>
                <w:b/>
                <w:bCs/>
                <w:color w:val="000000"/>
                <w:sz w:val="20"/>
                <w:szCs w:val="20"/>
              </w:rPr>
              <w:t>BC Branch Co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8296F" w14:textId="77777777" w:rsidR="0020096E" w:rsidRDefault="0020096E">
            <w:pPr>
              <w:jc w:val="center"/>
            </w:pPr>
            <w:r>
              <w:rPr>
                <w:rStyle w:val="size"/>
                <w:b/>
                <w:bCs/>
                <w:color w:val="000000"/>
                <w:sz w:val="20"/>
                <w:szCs w:val="20"/>
              </w:rPr>
              <w:t>BC Branch Nam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A4345" w14:textId="77777777" w:rsidR="0020096E" w:rsidRDefault="0020096E">
            <w:pPr>
              <w:jc w:val="center"/>
            </w:pPr>
            <w:r>
              <w:rPr>
                <w:rStyle w:val="size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36D87" w14:textId="77777777" w:rsidR="0020096E" w:rsidRDefault="0020096E">
            <w:pPr>
              <w:jc w:val="center"/>
            </w:pPr>
            <w:r>
              <w:rPr>
                <w:rStyle w:val="size"/>
                <w:b/>
                <w:bCs/>
                <w:color w:val="000000"/>
                <w:sz w:val="20"/>
                <w:szCs w:val="20"/>
              </w:rPr>
              <w:t>Previous co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DCE79" w14:textId="77777777" w:rsidR="0020096E" w:rsidRDefault="0020096E">
            <w:pPr>
              <w:jc w:val="center"/>
            </w:pPr>
            <w:proofErr w:type="spellStart"/>
            <w:r>
              <w:rPr>
                <w:rStyle w:val="size"/>
                <w:b/>
                <w:bCs/>
                <w:color w:val="000000"/>
                <w:sz w:val="20"/>
                <w:szCs w:val="20"/>
              </w:rPr>
              <w:t>Old_RBL</w:t>
            </w:r>
            <w:proofErr w:type="spellEnd"/>
            <w:r>
              <w:rPr>
                <w:rStyle w:val="size"/>
                <w:b/>
                <w:bCs/>
                <w:color w:val="000000"/>
                <w:sz w:val="20"/>
                <w:szCs w:val="20"/>
              </w:rPr>
              <w:t xml:space="preserve"> Bank Branch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6FBFB" w14:textId="77777777" w:rsidR="0020096E" w:rsidRDefault="0020096E">
            <w:pPr>
              <w:jc w:val="center"/>
            </w:pPr>
            <w:r>
              <w:rPr>
                <w:rStyle w:val="size"/>
                <w:b/>
                <w:bCs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DA81E" w14:textId="77777777" w:rsidR="0020096E" w:rsidRDefault="0020096E">
            <w:pPr>
              <w:jc w:val="center"/>
            </w:pPr>
            <w:r>
              <w:rPr>
                <w:rStyle w:val="size"/>
                <w:b/>
                <w:bCs/>
                <w:color w:val="000000"/>
                <w:sz w:val="20"/>
                <w:szCs w:val="20"/>
              </w:rPr>
              <w:t>RBL Bank Branch Name</w:t>
            </w:r>
          </w:p>
        </w:tc>
      </w:tr>
      <w:tr w:rsidR="0020096E" w14:paraId="48C7ACC3" w14:textId="77777777" w:rsidTr="0020096E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BEAAD" w14:textId="77777777" w:rsidR="0020096E" w:rsidRDefault="0020096E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6AF24" w14:textId="77777777" w:rsidR="0020096E" w:rsidRDefault="0020096E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9A5B6" w14:textId="77777777" w:rsidR="0020096E" w:rsidRDefault="0020096E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70259" w14:textId="77777777" w:rsidR="0020096E" w:rsidRDefault="0020096E">
            <w:pPr>
              <w:jc w:val="center"/>
            </w:pPr>
            <w:proofErr w:type="spellStart"/>
            <w:r>
              <w:rPr>
                <w:rStyle w:val="size"/>
                <w:b/>
                <w:bCs/>
                <w:color w:val="000000"/>
                <w:sz w:val="20"/>
                <w:szCs w:val="20"/>
              </w:rPr>
              <w:t>Old_RBL</w:t>
            </w:r>
            <w:proofErr w:type="spellEnd"/>
            <w:r>
              <w:rPr>
                <w:rStyle w:val="size"/>
                <w:b/>
                <w:bCs/>
                <w:color w:val="000000"/>
                <w:sz w:val="20"/>
                <w:szCs w:val="20"/>
              </w:rPr>
              <w:t xml:space="preserve"> Bank Branch Co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1D1E4" w14:textId="77777777" w:rsidR="0020096E" w:rsidRDefault="0020096E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E158F" w14:textId="77777777" w:rsidR="0020096E" w:rsidRDefault="0020096E">
            <w:pPr>
              <w:jc w:val="center"/>
            </w:pPr>
            <w:r>
              <w:rPr>
                <w:rStyle w:val="size"/>
                <w:b/>
                <w:bCs/>
                <w:color w:val="000000"/>
                <w:sz w:val="20"/>
                <w:szCs w:val="20"/>
              </w:rPr>
              <w:t>RBL Bank Branch Co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DE0D8" w14:textId="77777777" w:rsidR="0020096E" w:rsidRDefault="0020096E">
            <w:pPr>
              <w:rPr>
                <w:rFonts w:ascii="Calibri" w:hAnsi="Calibri" w:cs="Calibri"/>
              </w:rPr>
            </w:pPr>
          </w:p>
        </w:tc>
      </w:tr>
      <w:tr w:rsidR="0020096E" w14:paraId="1B9C44EB" w14:textId="77777777" w:rsidTr="0020096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B9D11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NOC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5620E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SRIPERAMBUD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F747F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Kanchipu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51BEF" w14:textId="77777777" w:rsidR="0020096E" w:rsidRDefault="0020096E">
            <w:pPr>
              <w:jc w:val="center"/>
            </w:pPr>
            <w:r>
              <w:rPr>
                <w:rStyle w:val="size"/>
                <w:color w:val="000000"/>
                <w:sz w:val="20"/>
                <w:szCs w:val="20"/>
              </w:rPr>
              <w:t>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D539A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MADURAVOYAL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0221" w14:textId="77777777" w:rsidR="0020096E" w:rsidRDefault="0020096E">
            <w:pPr>
              <w:jc w:val="center"/>
            </w:pPr>
            <w:r>
              <w:rPr>
                <w:rStyle w:val="size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774E5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Saveetha (Deemed) University, Chennai</w:t>
            </w:r>
          </w:p>
        </w:tc>
      </w:tr>
      <w:tr w:rsidR="0020096E" w14:paraId="46D209C0" w14:textId="77777777" w:rsidTr="0020096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CA909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NOC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DAAEA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MYLAP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2BB62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Chenn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B796A" w14:textId="77777777" w:rsidR="0020096E" w:rsidRDefault="0020096E">
            <w:pPr>
              <w:jc w:val="center"/>
            </w:pPr>
            <w:r>
              <w:rPr>
                <w:rStyle w:val="size"/>
                <w:color w:val="000000"/>
                <w:sz w:val="20"/>
                <w:szCs w:val="20"/>
              </w:rPr>
              <w:t>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DB70B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MADURAVOYAL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3EB2C" w14:textId="77777777" w:rsidR="0020096E" w:rsidRDefault="0020096E">
            <w:pPr>
              <w:jc w:val="center"/>
            </w:pPr>
            <w:r>
              <w:rPr>
                <w:rStyle w:val="size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F072" w14:textId="77777777" w:rsidR="0020096E" w:rsidRDefault="0020096E">
            <w:proofErr w:type="spellStart"/>
            <w:r>
              <w:rPr>
                <w:rStyle w:val="size"/>
                <w:color w:val="000000"/>
                <w:sz w:val="20"/>
                <w:szCs w:val="20"/>
              </w:rPr>
              <w:t>Mandaveli</w:t>
            </w:r>
            <w:proofErr w:type="spellEnd"/>
          </w:p>
        </w:tc>
      </w:tr>
      <w:tr w:rsidR="0020096E" w14:paraId="532081D0" w14:textId="77777777" w:rsidTr="0020096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CD768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NOC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05D4B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KELAMBAK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B5AD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CHENGALPAT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19DDC" w14:textId="77777777" w:rsidR="0020096E" w:rsidRDefault="0020096E">
            <w:pPr>
              <w:jc w:val="center"/>
            </w:pPr>
            <w:r>
              <w:rPr>
                <w:rStyle w:val="size"/>
                <w:color w:val="000000"/>
                <w:sz w:val="20"/>
                <w:szCs w:val="20"/>
              </w:rPr>
              <w:t>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1BA64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NELLIKUPPAM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87462" w14:textId="77777777" w:rsidR="0020096E" w:rsidRDefault="0020096E">
            <w:pPr>
              <w:jc w:val="center"/>
            </w:pPr>
            <w:r>
              <w:rPr>
                <w:rStyle w:val="size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59636" w14:textId="77777777" w:rsidR="0020096E" w:rsidRDefault="0020096E">
            <w:proofErr w:type="spellStart"/>
            <w:r>
              <w:rPr>
                <w:rStyle w:val="size"/>
                <w:color w:val="000000"/>
                <w:sz w:val="20"/>
                <w:szCs w:val="20"/>
              </w:rPr>
              <w:t>Karapakkam</w:t>
            </w:r>
            <w:proofErr w:type="spellEnd"/>
            <w:r>
              <w:rPr>
                <w:rStyle w:val="siz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ize"/>
                <w:color w:val="000000"/>
                <w:sz w:val="20"/>
                <w:szCs w:val="20"/>
              </w:rPr>
              <w:t>Omr</w:t>
            </w:r>
            <w:proofErr w:type="spellEnd"/>
          </w:p>
        </w:tc>
      </w:tr>
      <w:tr w:rsidR="0020096E" w14:paraId="4F108179" w14:textId="77777777" w:rsidTr="0020096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0ED7E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NOC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3C7F4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RED H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A9290" w14:textId="77777777" w:rsidR="0020096E" w:rsidRDefault="0020096E">
            <w:proofErr w:type="spellStart"/>
            <w:r>
              <w:rPr>
                <w:rStyle w:val="size"/>
                <w:color w:val="000000"/>
                <w:sz w:val="20"/>
                <w:szCs w:val="20"/>
              </w:rPr>
              <w:t>Tiruvar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57DA0" w14:textId="77777777" w:rsidR="0020096E" w:rsidRDefault="0020096E">
            <w:pPr>
              <w:jc w:val="center"/>
            </w:pPr>
            <w:r>
              <w:rPr>
                <w:rStyle w:val="size"/>
                <w:color w:val="000000"/>
                <w:sz w:val="20"/>
                <w:szCs w:val="20"/>
              </w:rPr>
              <w:t>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1866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NELLIKUPPAM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1E084" w14:textId="77777777" w:rsidR="0020096E" w:rsidRDefault="0020096E">
            <w:pPr>
              <w:jc w:val="center"/>
            </w:pPr>
            <w:r>
              <w:rPr>
                <w:rStyle w:val="size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EB29" w14:textId="77777777" w:rsidR="0020096E" w:rsidRDefault="0020096E">
            <w:r>
              <w:rPr>
                <w:rStyle w:val="size"/>
                <w:color w:val="000000"/>
                <w:sz w:val="20"/>
                <w:szCs w:val="20"/>
              </w:rPr>
              <w:t>Anna Nagar</w:t>
            </w:r>
          </w:p>
        </w:tc>
      </w:tr>
    </w:tbl>
    <w:p w14:paraId="54F173A7" w14:textId="77777777" w:rsidR="0020096E" w:rsidRPr="0020096E" w:rsidRDefault="0020096E" w:rsidP="0020096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BF8D83F" w14:textId="77777777" w:rsidR="0020096E" w:rsidRPr="0020096E" w:rsidRDefault="0020096E" w:rsidP="0020096E"/>
    <w:sectPr w:rsidR="0020096E" w:rsidRPr="0020096E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C6CBD" w14:textId="77777777" w:rsidR="00200C4B" w:rsidRDefault="00200C4B" w:rsidP="00003833">
      <w:pPr>
        <w:spacing w:after="0" w:line="240" w:lineRule="auto"/>
      </w:pPr>
      <w:r>
        <w:separator/>
      </w:r>
    </w:p>
  </w:endnote>
  <w:endnote w:type="continuationSeparator" w:id="0">
    <w:p w14:paraId="04E29973" w14:textId="77777777" w:rsidR="00200C4B" w:rsidRDefault="00200C4B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7F67C" w14:textId="77777777" w:rsidR="00200C4B" w:rsidRDefault="00200C4B" w:rsidP="00003833">
      <w:pPr>
        <w:spacing w:after="0" w:line="240" w:lineRule="auto"/>
      </w:pPr>
      <w:r>
        <w:separator/>
      </w:r>
    </w:p>
  </w:footnote>
  <w:footnote w:type="continuationSeparator" w:id="0">
    <w:p w14:paraId="703DB824" w14:textId="77777777" w:rsidR="00200C4B" w:rsidRDefault="00200C4B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821D" w14:textId="5D119CFC" w:rsidR="00003833" w:rsidRDefault="006A3C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50295794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7100750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35521EB3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86349990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3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Dv&#10;lHJ03wAAAAoBAAAPAAAAAAAAAAAAAAAAADAEAABkcnMvZG93bnJldi54bWxQSwUGAAAAAAQABADz&#10;AAAAPA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ADC"/>
    <w:multiLevelType w:val="hybridMultilevel"/>
    <w:tmpl w:val="7D5CC8C0"/>
    <w:lvl w:ilvl="0" w:tplc="F19451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554A6"/>
    <w:multiLevelType w:val="hybridMultilevel"/>
    <w:tmpl w:val="A0B00EA2"/>
    <w:lvl w:ilvl="0" w:tplc="EDEE64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B197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1C06F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19D2D0A"/>
    <w:multiLevelType w:val="multilevel"/>
    <w:tmpl w:val="2668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C714B"/>
    <w:multiLevelType w:val="hybridMultilevel"/>
    <w:tmpl w:val="61DA4AD2"/>
    <w:lvl w:ilvl="0" w:tplc="06FC73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93093"/>
    <w:multiLevelType w:val="hybridMultilevel"/>
    <w:tmpl w:val="2C18FF7C"/>
    <w:lvl w:ilvl="0" w:tplc="65CE2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48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F467E3"/>
    <w:multiLevelType w:val="hybridMultilevel"/>
    <w:tmpl w:val="35ECE74E"/>
    <w:lvl w:ilvl="0" w:tplc="31CE38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E66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F5A10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904E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52D1427"/>
    <w:multiLevelType w:val="hybridMultilevel"/>
    <w:tmpl w:val="B0369830"/>
    <w:lvl w:ilvl="0" w:tplc="552CD7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F37D7D"/>
    <w:multiLevelType w:val="hybridMultilevel"/>
    <w:tmpl w:val="E1784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45D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C5D25"/>
    <w:multiLevelType w:val="multilevel"/>
    <w:tmpl w:val="1ABE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E224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85859"/>
    <w:multiLevelType w:val="multilevel"/>
    <w:tmpl w:val="53F2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7633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017DB"/>
    <w:multiLevelType w:val="multilevel"/>
    <w:tmpl w:val="B958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195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D0D01"/>
    <w:multiLevelType w:val="hybridMultilevel"/>
    <w:tmpl w:val="AEBAABEE"/>
    <w:lvl w:ilvl="0" w:tplc="36688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1647F"/>
    <w:multiLevelType w:val="hybridMultilevel"/>
    <w:tmpl w:val="2DB0034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96923">
    <w:abstractNumId w:val="19"/>
  </w:num>
  <w:num w:numId="2" w16cid:durableId="436146865">
    <w:abstractNumId w:val="44"/>
  </w:num>
  <w:num w:numId="3" w16cid:durableId="2145659693">
    <w:abstractNumId w:val="7"/>
  </w:num>
  <w:num w:numId="4" w16cid:durableId="117842890">
    <w:abstractNumId w:val="3"/>
  </w:num>
  <w:num w:numId="5" w16cid:durableId="170067741">
    <w:abstractNumId w:val="9"/>
  </w:num>
  <w:num w:numId="6" w16cid:durableId="719861991">
    <w:abstractNumId w:val="11"/>
  </w:num>
  <w:num w:numId="7" w16cid:durableId="1328054168">
    <w:abstractNumId w:val="35"/>
  </w:num>
  <w:num w:numId="8" w16cid:durableId="1786583106">
    <w:abstractNumId w:val="34"/>
  </w:num>
  <w:num w:numId="9" w16cid:durableId="2062552059">
    <w:abstractNumId w:val="39"/>
  </w:num>
  <w:num w:numId="10" w16cid:durableId="787430581">
    <w:abstractNumId w:val="47"/>
  </w:num>
  <w:num w:numId="11" w16cid:durableId="1113091958">
    <w:abstractNumId w:val="29"/>
  </w:num>
  <w:num w:numId="12" w16cid:durableId="1836918577">
    <w:abstractNumId w:val="18"/>
  </w:num>
  <w:num w:numId="13" w16cid:durableId="465204233">
    <w:abstractNumId w:val="41"/>
  </w:num>
  <w:num w:numId="14" w16cid:durableId="111753248">
    <w:abstractNumId w:val="33"/>
  </w:num>
  <w:num w:numId="15" w16cid:durableId="1992560019">
    <w:abstractNumId w:val="5"/>
  </w:num>
  <w:num w:numId="16" w16cid:durableId="632057427">
    <w:abstractNumId w:val="4"/>
  </w:num>
  <w:num w:numId="17" w16cid:durableId="357583847">
    <w:abstractNumId w:val="32"/>
  </w:num>
  <w:num w:numId="18" w16cid:durableId="620765913">
    <w:abstractNumId w:val="43"/>
  </w:num>
  <w:num w:numId="19" w16cid:durableId="1579439769">
    <w:abstractNumId w:val="25"/>
  </w:num>
  <w:num w:numId="20" w16cid:durableId="1243834563">
    <w:abstractNumId w:val="1"/>
  </w:num>
  <w:num w:numId="21" w16cid:durableId="1154758136">
    <w:abstractNumId w:val="37"/>
  </w:num>
  <w:num w:numId="22" w16cid:durableId="1865824625">
    <w:abstractNumId w:val="8"/>
  </w:num>
  <w:num w:numId="23" w16cid:durableId="1231233704">
    <w:abstractNumId w:val="0"/>
  </w:num>
  <w:num w:numId="24" w16cid:durableId="896090652">
    <w:abstractNumId w:val="26"/>
  </w:num>
  <w:num w:numId="25" w16cid:durableId="716898406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5007343">
    <w:abstractNumId w:val="45"/>
  </w:num>
  <w:num w:numId="27" w16cid:durableId="741291871">
    <w:abstractNumId w:val="22"/>
  </w:num>
  <w:num w:numId="28" w16cid:durableId="1522814237">
    <w:abstractNumId w:val="48"/>
  </w:num>
  <w:num w:numId="29" w16cid:durableId="987978154">
    <w:abstractNumId w:val="10"/>
  </w:num>
  <w:num w:numId="30" w16cid:durableId="1406224409">
    <w:abstractNumId w:val="17"/>
  </w:num>
  <w:num w:numId="31" w16cid:durableId="847132376">
    <w:abstractNumId w:val="16"/>
  </w:num>
  <w:num w:numId="32" w16cid:durableId="96872440">
    <w:abstractNumId w:val="14"/>
  </w:num>
  <w:num w:numId="33" w16cid:durableId="1615475340">
    <w:abstractNumId w:val="38"/>
  </w:num>
  <w:num w:numId="34" w16cid:durableId="1066220006">
    <w:abstractNumId w:val="2"/>
  </w:num>
  <w:num w:numId="35" w16cid:durableId="1804497258">
    <w:abstractNumId w:val="23"/>
  </w:num>
  <w:num w:numId="36" w16cid:durableId="998773633">
    <w:abstractNumId w:val="6"/>
  </w:num>
  <w:num w:numId="37" w16cid:durableId="1407729459">
    <w:abstractNumId w:val="20"/>
  </w:num>
  <w:num w:numId="38" w16cid:durableId="896739565">
    <w:abstractNumId w:val="27"/>
  </w:num>
  <w:num w:numId="39" w16cid:durableId="694310568">
    <w:abstractNumId w:val="24"/>
  </w:num>
  <w:num w:numId="40" w16cid:durableId="1633510922">
    <w:abstractNumId w:val="28"/>
  </w:num>
  <w:num w:numId="41" w16cid:durableId="209419114">
    <w:abstractNumId w:val="31"/>
  </w:num>
  <w:num w:numId="42" w16cid:durableId="116342871">
    <w:abstractNumId w:val="46"/>
  </w:num>
  <w:num w:numId="43" w16cid:durableId="1894074407">
    <w:abstractNumId w:val="21"/>
  </w:num>
  <w:num w:numId="44" w16cid:durableId="678391019">
    <w:abstractNumId w:val="15"/>
  </w:num>
  <w:num w:numId="45" w16cid:durableId="1715614629">
    <w:abstractNumId w:val="30"/>
  </w:num>
  <w:num w:numId="46" w16cid:durableId="1609921636">
    <w:abstractNumId w:val="40"/>
  </w:num>
  <w:num w:numId="47" w16cid:durableId="1036391949">
    <w:abstractNumId w:val="36"/>
  </w:num>
  <w:num w:numId="48" w16cid:durableId="706760235">
    <w:abstractNumId w:val="13"/>
  </w:num>
  <w:num w:numId="49" w16cid:durableId="1557740191">
    <w:abstractNumId w:val="12"/>
  </w:num>
  <w:num w:numId="50" w16cid:durableId="168338703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10E4C"/>
    <w:rsid w:val="00020FEE"/>
    <w:rsid w:val="000234FD"/>
    <w:rsid w:val="00033350"/>
    <w:rsid w:val="00034E69"/>
    <w:rsid w:val="000430B9"/>
    <w:rsid w:val="00045737"/>
    <w:rsid w:val="00053667"/>
    <w:rsid w:val="00064DF8"/>
    <w:rsid w:val="00070557"/>
    <w:rsid w:val="00075D68"/>
    <w:rsid w:val="00086BAC"/>
    <w:rsid w:val="00087908"/>
    <w:rsid w:val="000907B1"/>
    <w:rsid w:val="000915A8"/>
    <w:rsid w:val="000A4C3C"/>
    <w:rsid w:val="000C1C30"/>
    <w:rsid w:val="000C6F62"/>
    <w:rsid w:val="000C6FAD"/>
    <w:rsid w:val="000C7D41"/>
    <w:rsid w:val="000D0583"/>
    <w:rsid w:val="000D5807"/>
    <w:rsid w:val="000E39BC"/>
    <w:rsid w:val="000F48CB"/>
    <w:rsid w:val="000F695A"/>
    <w:rsid w:val="00103991"/>
    <w:rsid w:val="00120961"/>
    <w:rsid w:val="001320A6"/>
    <w:rsid w:val="001323F2"/>
    <w:rsid w:val="00150574"/>
    <w:rsid w:val="00154768"/>
    <w:rsid w:val="00155685"/>
    <w:rsid w:val="00192852"/>
    <w:rsid w:val="001A11A1"/>
    <w:rsid w:val="001A6ECF"/>
    <w:rsid w:val="001B0F34"/>
    <w:rsid w:val="001B35BC"/>
    <w:rsid w:val="001D1196"/>
    <w:rsid w:val="001E368D"/>
    <w:rsid w:val="001F1E2F"/>
    <w:rsid w:val="001F2E81"/>
    <w:rsid w:val="001F6000"/>
    <w:rsid w:val="0020096E"/>
    <w:rsid w:val="00200C4B"/>
    <w:rsid w:val="00207DB4"/>
    <w:rsid w:val="00221EA4"/>
    <w:rsid w:val="00233CC6"/>
    <w:rsid w:val="002360E3"/>
    <w:rsid w:val="00237D2D"/>
    <w:rsid w:val="002409C2"/>
    <w:rsid w:val="00242751"/>
    <w:rsid w:val="0024465D"/>
    <w:rsid w:val="00250713"/>
    <w:rsid w:val="00262251"/>
    <w:rsid w:val="00270DFD"/>
    <w:rsid w:val="00275CC3"/>
    <w:rsid w:val="00277BC1"/>
    <w:rsid w:val="00280FDF"/>
    <w:rsid w:val="002910D1"/>
    <w:rsid w:val="00297FEB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7B7B"/>
    <w:rsid w:val="002E7DBE"/>
    <w:rsid w:val="002F270E"/>
    <w:rsid w:val="00301BF2"/>
    <w:rsid w:val="00307DCA"/>
    <w:rsid w:val="00323B37"/>
    <w:rsid w:val="00324066"/>
    <w:rsid w:val="00325A04"/>
    <w:rsid w:val="00327A37"/>
    <w:rsid w:val="00331060"/>
    <w:rsid w:val="00334E5B"/>
    <w:rsid w:val="0033500A"/>
    <w:rsid w:val="00357099"/>
    <w:rsid w:val="0036029B"/>
    <w:rsid w:val="003630B1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624F"/>
    <w:rsid w:val="004134CB"/>
    <w:rsid w:val="00421ADF"/>
    <w:rsid w:val="00443B61"/>
    <w:rsid w:val="004514EF"/>
    <w:rsid w:val="00463E71"/>
    <w:rsid w:val="00466D36"/>
    <w:rsid w:val="00480E3C"/>
    <w:rsid w:val="00486A66"/>
    <w:rsid w:val="004A2CBC"/>
    <w:rsid w:val="004D71A3"/>
    <w:rsid w:val="004E01FE"/>
    <w:rsid w:val="004F2D53"/>
    <w:rsid w:val="004F445B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2EC1"/>
    <w:rsid w:val="005A3262"/>
    <w:rsid w:val="005A409D"/>
    <w:rsid w:val="005B365C"/>
    <w:rsid w:val="005B6234"/>
    <w:rsid w:val="005C25BB"/>
    <w:rsid w:val="005F0274"/>
    <w:rsid w:val="005F103B"/>
    <w:rsid w:val="00612222"/>
    <w:rsid w:val="00623293"/>
    <w:rsid w:val="00636622"/>
    <w:rsid w:val="00653880"/>
    <w:rsid w:val="006602BB"/>
    <w:rsid w:val="0066168F"/>
    <w:rsid w:val="006657CE"/>
    <w:rsid w:val="00674A3E"/>
    <w:rsid w:val="006755CF"/>
    <w:rsid w:val="0068276E"/>
    <w:rsid w:val="006834D3"/>
    <w:rsid w:val="0068356D"/>
    <w:rsid w:val="0069194D"/>
    <w:rsid w:val="006958D7"/>
    <w:rsid w:val="006A3C44"/>
    <w:rsid w:val="006A7550"/>
    <w:rsid w:val="006C13D2"/>
    <w:rsid w:val="006C2D5F"/>
    <w:rsid w:val="006C38CB"/>
    <w:rsid w:val="006F6B1D"/>
    <w:rsid w:val="00705E27"/>
    <w:rsid w:val="00710840"/>
    <w:rsid w:val="00713C24"/>
    <w:rsid w:val="00714E06"/>
    <w:rsid w:val="007439BD"/>
    <w:rsid w:val="00744BAB"/>
    <w:rsid w:val="00746D0F"/>
    <w:rsid w:val="00757E3F"/>
    <w:rsid w:val="00764139"/>
    <w:rsid w:val="00774B1C"/>
    <w:rsid w:val="00774F1A"/>
    <w:rsid w:val="0078674B"/>
    <w:rsid w:val="00786E3A"/>
    <w:rsid w:val="00790231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810940"/>
    <w:rsid w:val="008423E6"/>
    <w:rsid w:val="00842898"/>
    <w:rsid w:val="00852525"/>
    <w:rsid w:val="00853959"/>
    <w:rsid w:val="008552CB"/>
    <w:rsid w:val="00863084"/>
    <w:rsid w:val="00866EBD"/>
    <w:rsid w:val="00870C6E"/>
    <w:rsid w:val="00885CFA"/>
    <w:rsid w:val="008A0056"/>
    <w:rsid w:val="008A1DD6"/>
    <w:rsid w:val="008A4489"/>
    <w:rsid w:val="008B0F03"/>
    <w:rsid w:val="008D5F3A"/>
    <w:rsid w:val="008D6EA7"/>
    <w:rsid w:val="008E263C"/>
    <w:rsid w:val="0091781B"/>
    <w:rsid w:val="00917BC0"/>
    <w:rsid w:val="00940896"/>
    <w:rsid w:val="009474AE"/>
    <w:rsid w:val="009610C4"/>
    <w:rsid w:val="00972A07"/>
    <w:rsid w:val="009765B8"/>
    <w:rsid w:val="00976A5D"/>
    <w:rsid w:val="00977EC2"/>
    <w:rsid w:val="00994381"/>
    <w:rsid w:val="009A00D4"/>
    <w:rsid w:val="009A6BA2"/>
    <w:rsid w:val="009B2F8A"/>
    <w:rsid w:val="009B4CF7"/>
    <w:rsid w:val="009B56FA"/>
    <w:rsid w:val="009C1181"/>
    <w:rsid w:val="009C4704"/>
    <w:rsid w:val="009E54B2"/>
    <w:rsid w:val="009E552F"/>
    <w:rsid w:val="009F61D4"/>
    <w:rsid w:val="009F7D18"/>
    <w:rsid w:val="00A0402C"/>
    <w:rsid w:val="00A105BE"/>
    <w:rsid w:val="00A16453"/>
    <w:rsid w:val="00A22198"/>
    <w:rsid w:val="00A36832"/>
    <w:rsid w:val="00A5163D"/>
    <w:rsid w:val="00A525CD"/>
    <w:rsid w:val="00A57ABF"/>
    <w:rsid w:val="00A61D10"/>
    <w:rsid w:val="00A66FA8"/>
    <w:rsid w:val="00A6739E"/>
    <w:rsid w:val="00A777A2"/>
    <w:rsid w:val="00A9374C"/>
    <w:rsid w:val="00A96F15"/>
    <w:rsid w:val="00AA178C"/>
    <w:rsid w:val="00AB45BB"/>
    <w:rsid w:val="00AC65BD"/>
    <w:rsid w:val="00AD23EE"/>
    <w:rsid w:val="00AE1F5D"/>
    <w:rsid w:val="00AE4886"/>
    <w:rsid w:val="00AF11B5"/>
    <w:rsid w:val="00B00D04"/>
    <w:rsid w:val="00B04B26"/>
    <w:rsid w:val="00B0638E"/>
    <w:rsid w:val="00B16CDF"/>
    <w:rsid w:val="00B225BD"/>
    <w:rsid w:val="00B26F0B"/>
    <w:rsid w:val="00B37FDD"/>
    <w:rsid w:val="00B45C23"/>
    <w:rsid w:val="00B5591D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D0F5A"/>
    <w:rsid w:val="00BE285B"/>
    <w:rsid w:val="00BE78B0"/>
    <w:rsid w:val="00BF19D5"/>
    <w:rsid w:val="00BF239E"/>
    <w:rsid w:val="00BF34E8"/>
    <w:rsid w:val="00BF3E9B"/>
    <w:rsid w:val="00BF410D"/>
    <w:rsid w:val="00BF546B"/>
    <w:rsid w:val="00C072D5"/>
    <w:rsid w:val="00C11F95"/>
    <w:rsid w:val="00C16010"/>
    <w:rsid w:val="00C31083"/>
    <w:rsid w:val="00C3645C"/>
    <w:rsid w:val="00C44AA9"/>
    <w:rsid w:val="00C4572F"/>
    <w:rsid w:val="00C4636B"/>
    <w:rsid w:val="00C4711D"/>
    <w:rsid w:val="00C531BF"/>
    <w:rsid w:val="00C56DB4"/>
    <w:rsid w:val="00C65724"/>
    <w:rsid w:val="00C7368B"/>
    <w:rsid w:val="00C7636B"/>
    <w:rsid w:val="00C76E48"/>
    <w:rsid w:val="00CC1224"/>
    <w:rsid w:val="00CC3421"/>
    <w:rsid w:val="00CD3B12"/>
    <w:rsid w:val="00CE79BC"/>
    <w:rsid w:val="00CF4000"/>
    <w:rsid w:val="00CF4660"/>
    <w:rsid w:val="00D0052C"/>
    <w:rsid w:val="00D01BEA"/>
    <w:rsid w:val="00D045AF"/>
    <w:rsid w:val="00D23A03"/>
    <w:rsid w:val="00D306CB"/>
    <w:rsid w:val="00D329DC"/>
    <w:rsid w:val="00D32E05"/>
    <w:rsid w:val="00D33CBA"/>
    <w:rsid w:val="00D43D85"/>
    <w:rsid w:val="00D56E41"/>
    <w:rsid w:val="00D612F7"/>
    <w:rsid w:val="00D63005"/>
    <w:rsid w:val="00D70756"/>
    <w:rsid w:val="00D7256D"/>
    <w:rsid w:val="00D75A9F"/>
    <w:rsid w:val="00D90F26"/>
    <w:rsid w:val="00DA41B8"/>
    <w:rsid w:val="00DB0290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6C23"/>
    <w:rsid w:val="00E46FAB"/>
    <w:rsid w:val="00E50C9D"/>
    <w:rsid w:val="00E5309F"/>
    <w:rsid w:val="00E5496E"/>
    <w:rsid w:val="00E57ABC"/>
    <w:rsid w:val="00E738E2"/>
    <w:rsid w:val="00E76CF6"/>
    <w:rsid w:val="00E80241"/>
    <w:rsid w:val="00E87C21"/>
    <w:rsid w:val="00E9174C"/>
    <w:rsid w:val="00EA2942"/>
    <w:rsid w:val="00EC3204"/>
    <w:rsid w:val="00EE118E"/>
    <w:rsid w:val="00F25EC0"/>
    <w:rsid w:val="00F3056B"/>
    <w:rsid w:val="00F455BA"/>
    <w:rsid w:val="00F568D3"/>
    <w:rsid w:val="00F56A0A"/>
    <w:rsid w:val="00F7486E"/>
    <w:rsid w:val="00F854A4"/>
    <w:rsid w:val="00F91E05"/>
    <w:rsid w:val="00FA7D2D"/>
    <w:rsid w:val="00FB0F54"/>
    <w:rsid w:val="00FE34D1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04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gzqyd">
    <w:name w:val="jgzqyd"/>
    <w:basedOn w:val="DefaultParagraphFont"/>
    <w:rsid w:val="00070557"/>
  </w:style>
  <w:style w:type="character" w:customStyle="1" w:styleId="Heading4Char">
    <w:name w:val="Heading 4 Char"/>
    <w:basedOn w:val="DefaultParagraphFont"/>
    <w:link w:val="Heading4"/>
    <w:uiPriority w:val="9"/>
    <w:semiHidden/>
    <w:rsid w:val="002009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0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ize">
    <w:name w:val="size"/>
    <w:basedOn w:val="DefaultParagraphFont"/>
    <w:rsid w:val="00200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83BA-89BB-401A-B778-A6A99019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Karthikeyan M</cp:lastModifiedBy>
  <cp:revision>4</cp:revision>
  <dcterms:created xsi:type="dcterms:W3CDTF">2024-07-02T18:49:00Z</dcterms:created>
  <dcterms:modified xsi:type="dcterms:W3CDTF">2024-07-03T13:23:00Z</dcterms:modified>
</cp:coreProperties>
</file>